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42" w:rsidRPr="00CA7052" w:rsidRDefault="00645942" w:rsidP="006459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EC4587" wp14:editId="4A343385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42" w:rsidRPr="00CA7052" w:rsidRDefault="00645942" w:rsidP="006459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REPUBLICA MOLDOVA</w:t>
      </w:r>
    </w:p>
    <w:p w:rsidR="00645942" w:rsidRPr="00CA7052" w:rsidRDefault="00645942" w:rsidP="006459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45942" w:rsidRPr="00CA7052" w:rsidRDefault="00645942" w:rsidP="0064594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45942" w:rsidRDefault="00645942" w:rsidP="00645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A70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4FA9494F" wp14:editId="2C6E4D4B">
                <wp:simplePos x="0" y="0"/>
                <wp:positionH relativeFrom="column">
                  <wp:posOffset>80010</wp:posOffset>
                </wp:positionH>
                <wp:positionV relativeFrom="paragraph">
                  <wp:posOffset>36195</wp:posOffset>
                </wp:positionV>
                <wp:extent cx="5852160" cy="0"/>
                <wp:effectExtent l="0" t="19050" r="3429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B100E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    <v:stroke linestyle="thinThin"/>
              </v:line>
            </w:pict>
          </mc:Fallback>
        </mc:AlternateContent>
      </w:r>
    </w:p>
    <w:p w:rsidR="00645942" w:rsidRPr="00CA7052" w:rsidRDefault="00645942" w:rsidP="0064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  <w:r w:rsidRPr="00CA7052">
        <w:rPr>
          <w:rFonts w:ascii="Times New Roman" w:eastAsia="Times New Roman" w:hAnsi="Times New Roman" w:cs="Times New Roman"/>
          <w:sz w:val="16"/>
          <w:szCs w:val="24"/>
          <w:lang w:eastAsia="ru-RU"/>
        </w:rPr>
        <w:t>MD-</w:t>
      </w:r>
      <w:proofErr w:type="gramStart"/>
      <w:r w:rsidRPr="00CA705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4300,  </w:t>
      </w:r>
      <w:proofErr w:type="spellStart"/>
      <w:r w:rsidRPr="00CA7052">
        <w:rPr>
          <w:rFonts w:ascii="Times New Roman" w:eastAsia="Times New Roman" w:hAnsi="Times New Roman" w:cs="Times New Roman"/>
          <w:sz w:val="16"/>
          <w:szCs w:val="24"/>
          <w:lang w:eastAsia="ru-RU"/>
        </w:rPr>
        <w:t>bd</w:t>
      </w:r>
      <w:proofErr w:type="gramEnd"/>
      <w:r w:rsidRPr="00CA7052">
        <w:rPr>
          <w:rFonts w:ascii="Times New Roman" w:eastAsia="Times New Roman" w:hAnsi="Times New Roman" w:cs="Times New Roman"/>
          <w:sz w:val="16"/>
          <w:szCs w:val="24"/>
          <w:lang w:eastAsia="ru-RU"/>
        </w:rPr>
        <w:t>.M.Eminescu</w:t>
      </w:r>
      <w:proofErr w:type="spellEnd"/>
      <w:r w:rsidRPr="00CA705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, 31, or. </w:t>
      </w:r>
      <w:r w:rsidRPr="00CA7052">
        <w:rPr>
          <w:rFonts w:ascii="Times New Roman" w:eastAsia="Times New Roman" w:hAnsi="Times New Roman" w:cs="Times New Roman"/>
          <w:sz w:val="16"/>
          <w:szCs w:val="24"/>
          <w:lang w:val="it-IT" w:eastAsia="ru-RU"/>
        </w:rPr>
        <w:t xml:space="preserve">Căuşeni,  tel/fax 0 243 2-25-33,  e-mail; </w:t>
      </w:r>
      <w:r>
        <w:fldChar w:fldCharType="begin"/>
      </w:r>
      <w:r>
        <w:instrText xml:space="preserve"> HYPERLINK "mailto:dgitscauseni@gmail.com" </w:instrText>
      </w:r>
      <w:r>
        <w:fldChar w:fldCharType="separate"/>
      </w:r>
      <w:r w:rsidRPr="00CA7052">
        <w:rPr>
          <w:rStyle w:val="Hyperlink"/>
          <w:rFonts w:ascii="Times New Roman" w:eastAsia="Times New Roman" w:hAnsi="Times New Roman" w:cs="Times New Roman"/>
          <w:sz w:val="16"/>
          <w:szCs w:val="24"/>
          <w:lang w:val="it-IT" w:eastAsia="ru-RU"/>
        </w:rPr>
        <w:t>dgitscauseni@gmail.com</w:t>
      </w:r>
      <w:r>
        <w:rPr>
          <w:rStyle w:val="Hyperlink"/>
          <w:rFonts w:ascii="Times New Roman" w:eastAsia="Times New Roman" w:hAnsi="Times New Roman" w:cs="Times New Roman"/>
          <w:sz w:val="16"/>
          <w:szCs w:val="24"/>
          <w:lang w:val="it-IT" w:eastAsia="ru-RU"/>
        </w:rPr>
        <w:fldChar w:fldCharType="end"/>
      </w:r>
    </w:p>
    <w:p w:rsidR="00645942" w:rsidRPr="00CA7052" w:rsidRDefault="00645942" w:rsidP="0064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45942" w:rsidRPr="00CA7052" w:rsidRDefault="00645942" w:rsidP="0064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 w:eastAsia="ru-RU"/>
        </w:rPr>
      </w:pPr>
      <w:r w:rsidRPr="00CA7052">
        <w:rPr>
          <w:rFonts w:ascii="Times New Roman" w:eastAsia="Times New Roman" w:hAnsi="Times New Roman" w:cs="Times New Roman"/>
          <w:b/>
          <w:lang w:val="it-IT" w:eastAsia="ru-RU"/>
        </w:rPr>
        <w:t>Acţiunile principale săptămânale</w:t>
      </w:r>
    </w:p>
    <w:p w:rsidR="00645942" w:rsidRPr="00CA7052" w:rsidRDefault="00645942" w:rsidP="0064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 w:eastAsia="ru-RU"/>
        </w:rPr>
      </w:pPr>
      <w:r w:rsidRPr="00CA7052">
        <w:rPr>
          <w:rFonts w:ascii="Times New Roman" w:eastAsia="Times New Roman" w:hAnsi="Times New Roman" w:cs="Times New Roman"/>
          <w:b/>
          <w:lang w:val="it-IT" w:eastAsia="ru-RU"/>
        </w:rPr>
        <w:t xml:space="preserve"> ale Direcţiei Educaţie, Cultură, Tineret, Sport şi Turism pentru perioada </w:t>
      </w:r>
    </w:p>
    <w:p w:rsidR="00645942" w:rsidRPr="00CA7052" w:rsidRDefault="00645942" w:rsidP="00645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 w:eastAsia="ru-RU"/>
        </w:rPr>
      </w:pPr>
      <w:r>
        <w:rPr>
          <w:rFonts w:ascii="Times New Roman" w:eastAsia="Times New Roman" w:hAnsi="Times New Roman" w:cs="Times New Roman"/>
          <w:b/>
          <w:lang w:val="it-IT" w:eastAsia="ru-RU"/>
        </w:rPr>
        <w:t>28-31 decembrie</w:t>
      </w:r>
      <w:r w:rsidRPr="00CA7052">
        <w:rPr>
          <w:rFonts w:ascii="Times New Roman" w:eastAsia="Times New Roman" w:hAnsi="Times New Roman" w:cs="Times New Roman"/>
          <w:b/>
          <w:lang w:val="it-IT" w:eastAsia="ru-RU"/>
        </w:rPr>
        <w:t xml:space="preserve"> 2020</w:t>
      </w:r>
    </w:p>
    <w:p w:rsidR="00645942" w:rsidRPr="00CA7052" w:rsidRDefault="00645942" w:rsidP="0064594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it-IT" w:eastAsia="ru-RU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31"/>
        <w:gridCol w:w="2359"/>
        <w:gridCol w:w="1481"/>
        <w:gridCol w:w="2152"/>
        <w:gridCol w:w="2762"/>
        <w:gridCol w:w="1630"/>
      </w:tblGrid>
      <w:tr w:rsidR="00645942" w:rsidRPr="00BD7449" w:rsidTr="006146D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42" w:rsidRPr="00BD7449" w:rsidRDefault="00645942" w:rsidP="00ED0A93">
            <w:pPr>
              <w:spacing w:after="0" w:line="240" w:lineRule="auto"/>
              <w:ind w:left="-306" w:firstLine="136"/>
              <w:rPr>
                <w:rFonts w:ascii="Times New Roman" w:hAnsi="Times New Roman" w:cs="Times New Roman"/>
                <w:b/>
                <w:lang w:val="it-IT"/>
              </w:rPr>
            </w:pPr>
            <w:r w:rsidRPr="00BD7449">
              <w:rPr>
                <w:rFonts w:ascii="Times New Roman" w:hAnsi="Times New Roman" w:cs="Times New Roman"/>
                <w:b/>
                <w:lang w:val="it-IT"/>
              </w:rPr>
              <w:t xml:space="preserve">  Nr. </w:t>
            </w:r>
          </w:p>
          <w:p w:rsidR="00645942" w:rsidRPr="00BD7449" w:rsidRDefault="00645942" w:rsidP="00ED0A93">
            <w:pPr>
              <w:spacing w:after="0" w:line="240" w:lineRule="auto"/>
              <w:ind w:left="-136" w:firstLine="136"/>
              <w:rPr>
                <w:rFonts w:ascii="Times New Roman" w:hAnsi="Times New Roman" w:cs="Times New Roman"/>
                <w:b/>
                <w:lang w:val="it-IT"/>
              </w:rPr>
            </w:pPr>
            <w:r w:rsidRPr="00BD7449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42" w:rsidRPr="00BD7449" w:rsidRDefault="00645942" w:rsidP="00ED0A93">
            <w:p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BD7449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42" w:rsidRPr="00BD7449" w:rsidRDefault="00645942" w:rsidP="00ED0A93">
            <w:p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BD7449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42" w:rsidRPr="00BD7449" w:rsidRDefault="00645942" w:rsidP="00ED0A93">
            <w:p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BD7449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42" w:rsidRPr="00BD7449" w:rsidRDefault="00645942" w:rsidP="00ED0A93">
            <w:p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BD7449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42" w:rsidRPr="00BD7449" w:rsidRDefault="00645942" w:rsidP="00ED0A93">
            <w:p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BD7449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0535EC" w:rsidRPr="00BD7449" w:rsidTr="006146D4">
        <w:trPr>
          <w:trHeight w:val="10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EC" w:rsidRPr="00BD7449" w:rsidRDefault="000535EC" w:rsidP="0093390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BD7449">
              <w:rPr>
                <w:rFonts w:ascii="Times New Roman" w:hAnsi="Times New Roman" w:cs="Times New Roman"/>
                <w:lang w:val="it-IT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ul de Administrație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0.12.2020</w:t>
            </w:r>
          </w:p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 13</w:t>
            </w:r>
            <w:r w:rsidRPr="006146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Cu privire la elaborarea şi realizarea Planului Educaţional Individualiz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0535EC" w:rsidP="006146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un Tatiana</w:t>
            </w:r>
          </w:p>
        </w:tc>
      </w:tr>
      <w:tr w:rsidR="000535EC" w:rsidRPr="00BD7449" w:rsidTr="006146D4">
        <w:trPr>
          <w:trHeight w:val="107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BD7449" w:rsidRDefault="000535EC" w:rsidP="0093390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Cu privire la r</w:t>
            </w: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spectarea instrucțiunii privitor  la eliberarea, evidența și păstrarea actelor de studi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4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țîr Eugen</w:t>
            </w:r>
          </w:p>
        </w:tc>
      </w:tr>
      <w:tr w:rsidR="000535EC" w:rsidRPr="00BD7449" w:rsidTr="006146D4">
        <w:trPr>
          <w:trHeight w:val="107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BD7449" w:rsidRDefault="000535EC" w:rsidP="0093390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1B1DC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</w:t>
            </w:r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Cu privire la aprobarea devizului de cheltuieli pentru organizarea și desfășurarea olimpiadelor școla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4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carenco Eugenia</w:t>
            </w:r>
          </w:p>
        </w:tc>
      </w:tr>
      <w:tr w:rsidR="000535EC" w:rsidRPr="00BD7449" w:rsidTr="006146D4">
        <w:trPr>
          <w:trHeight w:val="8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BD7449" w:rsidRDefault="000535EC" w:rsidP="0093390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1B1DC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</w:t>
            </w:r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Studierea limbilor străine în instituțiile preuniversitare din ra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4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 Svetlana</w:t>
            </w:r>
          </w:p>
          <w:p w:rsidR="000535EC" w:rsidRPr="006146D4" w:rsidRDefault="000535E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35EC" w:rsidRPr="00BD7449" w:rsidTr="006146D4">
        <w:trPr>
          <w:trHeight w:val="107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BD7449" w:rsidRDefault="000535EC" w:rsidP="0093390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35EC" w:rsidRPr="006146D4" w:rsidRDefault="001B1DC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5</w:t>
            </w:r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Cu privire la r</w:t>
            </w:r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spectarea Planului cadru </w:t>
            </w:r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şi ordinului MECC nr. 396 din 06.04.2020 </w:t>
            </w:r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corectitudinea distribuirii orelor opţionale şi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rectitudinea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aborării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iectelor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ungă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urată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relor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pționale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în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baza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urricula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probate</w:t>
            </w:r>
            <w:proofErr w:type="spellEnd"/>
            <w:r w:rsidR="000535EC"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MEC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4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uer Zinaida</w:t>
            </w:r>
          </w:p>
        </w:tc>
      </w:tr>
      <w:tr w:rsidR="000535EC" w:rsidRPr="00BD7449" w:rsidTr="006146D4">
        <w:trPr>
          <w:trHeight w:val="107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BD7449" w:rsidRDefault="000535EC" w:rsidP="0093390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1B1DCC" w:rsidP="006146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6</w:t>
            </w:r>
            <w:r w:rsidR="000535EC" w:rsidRPr="006146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.Cu privire la asigurarea măsurilor de protecție COVID-19, reieșind din specificul didactic, aspecte critice și favorabile în instituțiile de învățământ. Totaliză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35EC" w:rsidRPr="006146D4" w:rsidRDefault="000535EC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4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ardaru Maria </w:t>
            </w:r>
          </w:p>
        </w:tc>
      </w:tr>
      <w:tr w:rsidR="00933908" w:rsidRPr="00BD7449" w:rsidTr="006146D4">
        <w:trPr>
          <w:trHeight w:val="10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BD7449" w:rsidRDefault="00933908" w:rsidP="0093390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BD7449">
              <w:rPr>
                <w:rFonts w:ascii="Times New Roman" w:hAnsi="Times New Roman" w:cs="Times New Roman"/>
                <w:lang w:val="it-IT"/>
              </w:rPr>
              <w:lastRenderedPageBreak/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Ședința operativă</w:t>
            </w: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specialiștii DECTST</w:t>
            </w: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</w:p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CA743D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</w:t>
            </w:r>
            <w:r w:rsidR="00933908"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12.2020</w:t>
            </w:r>
          </w:p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 15</w:t>
            </w:r>
            <w:r w:rsidRPr="006146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tivitatea desfășurată săptămâna precedentă și perspective pentru săptămâna curent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933908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laduța Tatiana</w:t>
            </w:r>
          </w:p>
        </w:tc>
      </w:tr>
      <w:tr w:rsidR="00933908" w:rsidRPr="00BD7449" w:rsidTr="006146D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BD7449" w:rsidRDefault="00933908" w:rsidP="0093390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BD7449">
              <w:rPr>
                <w:rFonts w:ascii="Times New Roman" w:hAnsi="Times New Roman" w:cs="Times New Roman"/>
                <w:lang w:val="it-IT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area condițiilor corespunzătoare de confort și siguranță a transportării elevilo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CA743D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-31</w:t>
            </w:r>
            <w:r w:rsidR="00933908"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calitățile raionulu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area Serviciului transport școlar, conform cerințelor regulamentare, acțiuni, propuneri..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laduța Tatiana,</w:t>
            </w:r>
          </w:p>
          <w:p w:rsidR="00933908" w:rsidRPr="006146D4" w:rsidRDefault="00933908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leriu Burac</w:t>
            </w:r>
          </w:p>
        </w:tc>
      </w:tr>
      <w:tr w:rsidR="006E781B" w:rsidRPr="00BD7449" w:rsidTr="006146D4">
        <w:trPr>
          <w:trHeight w:val="13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BD7449" w:rsidRDefault="006E781B" w:rsidP="006E781B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 w:rsidRPr="00BD7449">
              <w:rPr>
                <w:rFonts w:ascii="Times New Roman" w:hAnsi="Times New Roman" w:cs="Times New Roman"/>
                <w:lang w:val="it-IT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Realizarea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normelor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și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financiare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în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alimentația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copiilor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instituțiile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preșcolare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anul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studii</w:t>
            </w:r>
            <w:proofErr w:type="spellEnd"/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31.</w:t>
            </w:r>
          </w:p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e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ți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școlar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uari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țcu Elena</w:t>
            </w:r>
          </w:p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rdan Rodica</w:t>
            </w:r>
          </w:p>
        </w:tc>
      </w:tr>
      <w:tr w:rsidR="006E781B" w:rsidRPr="00BD7449" w:rsidTr="006146D4">
        <w:trPr>
          <w:trHeight w:val="1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BD7449" w:rsidRDefault="006E781B" w:rsidP="006E781B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BD7449">
              <w:rPr>
                <w:rFonts w:ascii="Times New Roman" w:hAnsi="Times New Roman" w:cs="Times New Roman"/>
                <w:lang w:val="it-IT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ări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c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țământ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rdine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v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lnic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ție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E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țcu Elena</w:t>
            </w:r>
          </w:p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daru Maria</w:t>
            </w:r>
          </w:p>
        </w:tc>
      </w:tr>
      <w:tr w:rsidR="006E781B" w:rsidRPr="00BD7449" w:rsidTr="006146D4">
        <w:trPr>
          <w:trHeight w:val="5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BD7449" w:rsidRDefault="006E781B" w:rsidP="006E781B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 w:rsidRPr="00BD7449">
              <w:rPr>
                <w:rFonts w:ascii="Times New Roman" w:hAnsi="Times New Roman" w:cs="Times New Roman"/>
                <w:lang w:val="it-IT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ționări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dactic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t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31.</w:t>
            </w:r>
          </w:p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ono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dactic</w:t>
            </w: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a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ințel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i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țcu Elena</w:t>
            </w:r>
          </w:p>
          <w:p w:rsidR="006E781B" w:rsidRPr="006146D4" w:rsidRDefault="006E781B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rdan Rodica</w:t>
            </w:r>
          </w:p>
        </w:tc>
      </w:tr>
      <w:tr w:rsidR="003F0858" w:rsidRPr="00BD7449" w:rsidTr="006146D4">
        <w:trPr>
          <w:trHeight w:val="5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BD7449" w:rsidRDefault="003F0858" w:rsidP="003F0858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 w:rsidRPr="00BD7449">
              <w:rPr>
                <w:rFonts w:ascii="Times New Roman" w:hAnsi="Times New Roman" w:cs="Times New Roman"/>
                <w:lang w:val="it-IT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3F0858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MD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Totalurile </w:t>
            </w: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MD"/>
              </w:rPr>
              <w:t xml:space="preserve"> festivalului raional de  tradiții  și obiceiuri  de  Crăciun ș</w:t>
            </w:r>
            <w:r w:rsidR="006146D4"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MD"/>
              </w:rPr>
              <w:t>i Anul Nou ,,Primiți Urătorii” (</w:t>
            </w: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MD"/>
              </w:rPr>
              <w:t>on-line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3F0858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MD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MD"/>
              </w:rPr>
              <w:t>28.12.20</w:t>
            </w:r>
            <w:r w:rsidR="008D2A0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MD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6146D4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DECTST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D4" w:rsidRPr="006146D4" w:rsidRDefault="003F0858" w:rsidP="006146D4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Totalizarea evaluării colectivelor de c</w:t>
            </w:r>
            <w:r w:rsidR="006146D4"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opii din instituțiile școlare</w:t>
            </w:r>
          </w:p>
          <w:p w:rsidR="003F0858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(</w:t>
            </w:r>
            <w:r w:rsidR="003F0858"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on-line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6146D4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Macarenco Eugenia</w:t>
            </w:r>
          </w:p>
        </w:tc>
      </w:tr>
      <w:tr w:rsidR="003F0858" w:rsidRPr="00BD7449" w:rsidTr="006146D4">
        <w:trPr>
          <w:trHeight w:val="10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BD7449" w:rsidRDefault="008D2A0A" w:rsidP="003F085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3F0858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Prezentarea către MECC a Raportului referitor la cazurile de abuz înregistrate in instituțiile școlare a raionului Căușeni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3F0858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31.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3F0858" w:rsidP="008D2A0A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DECTST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3F0858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Raportul cu cazurile de abuz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58" w:rsidRPr="006146D4" w:rsidRDefault="003F0858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Macarenco Eugenia</w:t>
            </w:r>
          </w:p>
        </w:tc>
      </w:tr>
      <w:tr w:rsidR="001B41A2" w:rsidRPr="00BD7449" w:rsidTr="006146D4">
        <w:trPr>
          <w:trHeight w:val="6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BD7449" w:rsidRDefault="008D2A0A" w:rsidP="001B41A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pStyle w:val="Default"/>
              <w:rPr>
                <w:lang w:val="en-US"/>
              </w:rPr>
            </w:pPr>
            <w:proofErr w:type="spellStart"/>
            <w:r w:rsidRPr="006146D4">
              <w:rPr>
                <w:lang w:val="en-US"/>
              </w:rPr>
              <w:t>Preg</w:t>
            </w:r>
            <w:proofErr w:type="spellEnd"/>
            <w:r w:rsidRPr="006146D4">
              <w:t xml:space="preserve">ătirea raportului privind personalizarea automatizată a actelor de studii (numărul actelor de studii originale și duplicate) </w:t>
            </w:r>
            <w:r w:rsidRPr="006146D4">
              <w:lastRenderedPageBreak/>
              <w:t>eliberate pe parcursul anului 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0A" w:rsidRDefault="001B41A2" w:rsidP="008D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lastRenderedPageBreak/>
              <w:t xml:space="preserve">28 – </w:t>
            </w:r>
            <w:r w:rsidR="008D2A0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31.</w:t>
            </w:r>
          </w:p>
          <w:p w:rsidR="001B41A2" w:rsidRPr="006146D4" w:rsidRDefault="008D2A0A" w:rsidP="008D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CTST 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registrelor de eliberare a actelor de studii originale/ duplica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B41A2" w:rsidRPr="00BD7449" w:rsidTr="006146D4">
        <w:trPr>
          <w:trHeight w:val="6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BD7449" w:rsidRDefault="008D2A0A" w:rsidP="001B41A2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menclator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stituți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 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învățământ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bordin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siun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 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amen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0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0A" w:rsidRDefault="001B41A2" w:rsidP="008D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28 – </w:t>
            </w:r>
            <w:r w:rsidR="008D2A0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31.</w:t>
            </w:r>
          </w:p>
          <w:p w:rsidR="001B41A2" w:rsidRPr="006146D4" w:rsidRDefault="008D2A0A" w:rsidP="008D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CTST 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C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rectitudinii denumirii instituțiilor dn subordine, modificarea nomenclatorului și expedierea către AN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B41A2" w:rsidRPr="00BD7449" w:rsidTr="006146D4">
        <w:trPr>
          <w:trHeight w:val="8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BD7449" w:rsidRDefault="008D2A0A" w:rsidP="001B41A2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area completării / actualizării datelor în SI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0A" w:rsidRDefault="001B41A2" w:rsidP="008D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28 – </w:t>
            </w:r>
            <w:r w:rsidR="008D2A0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31.</w:t>
            </w:r>
          </w:p>
          <w:p w:rsidR="001B41A2" w:rsidRPr="006146D4" w:rsidRDefault="008D2A0A" w:rsidP="008D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B41A2" w:rsidRPr="006146D4" w:rsidRDefault="001B41A2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Extragerea rapoartelor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Verificarea datelor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Asigurarea plenitudinii datelor întrodus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</w:tc>
      </w:tr>
      <w:tr w:rsidR="001B41A2" w:rsidRPr="00BD7449" w:rsidTr="006146D4">
        <w:trPr>
          <w:trHeight w:val="8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BD7449" w:rsidRDefault="008D2A0A" w:rsidP="001B41A2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ţe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onal</w:t>
            </w:r>
            <w:r w:rsidR="008D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8D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8D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ți</w:t>
            </w:r>
            <w:proofErr w:type="spellEnd"/>
            <w:r w:rsidR="008D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torii</w:t>
            </w:r>
            <w:proofErr w:type="spellEnd"/>
            <w:r w:rsidR="008D2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0A" w:rsidRDefault="001B41A2" w:rsidP="008D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28 – </w:t>
            </w:r>
            <w:r w:rsidR="008D2A0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31.</w:t>
            </w:r>
          </w:p>
          <w:p w:rsidR="001B41A2" w:rsidRPr="006146D4" w:rsidRDefault="008D2A0A" w:rsidP="008D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efon / 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e-mail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Soluţionare problemelor în sistem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Deblocare administratori/utilizatori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Modificare roluri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Răspuns la solicită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ori SIME din subordine</w:t>
            </w:r>
          </w:p>
        </w:tc>
      </w:tr>
      <w:tr w:rsidR="001B41A2" w:rsidRPr="00BD7449" w:rsidTr="006146D4">
        <w:trPr>
          <w:trHeight w:val="5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BD7449" w:rsidRDefault="008D2A0A" w:rsidP="001B41A2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vers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e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ului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0A" w:rsidRDefault="001B41A2" w:rsidP="008D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28 – </w:t>
            </w:r>
            <w:r w:rsidR="008D2A0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31.</w:t>
            </w:r>
          </w:p>
          <w:p w:rsidR="001B41A2" w:rsidRPr="006146D4" w:rsidRDefault="008D2A0A" w:rsidP="008D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2.2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ți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e</w:t>
            </w:r>
            <w:proofErr w:type="spellEnd"/>
          </w:p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onal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A2" w:rsidRPr="006146D4" w:rsidRDefault="001B41A2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geniu Canțîr</w:t>
            </w:r>
          </w:p>
        </w:tc>
      </w:tr>
      <w:tr w:rsidR="00837C80" w:rsidRPr="00BD7449" w:rsidTr="006146D4">
        <w:trPr>
          <w:trHeight w:val="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80" w:rsidRPr="00BD7449" w:rsidRDefault="008D2A0A" w:rsidP="00837C80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4</w:t>
            </w:r>
          </w:p>
        </w:tc>
        <w:tc>
          <w:tcPr>
            <w:tcW w:w="2359" w:type="dxa"/>
          </w:tcPr>
          <w:p w:rsidR="00837C80" w:rsidRPr="006146D4" w:rsidRDefault="00837C80" w:rsidP="006146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ă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vă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cu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ectarea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ului-cadru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inului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CC nr.396 din 06.04.2020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ectitudinea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ribuirii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elor</w:t>
            </w:r>
            <w:proofErr w:type="spellEnd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ționale</w:t>
            </w:r>
            <w:proofErr w:type="spellEnd"/>
          </w:p>
        </w:tc>
        <w:tc>
          <w:tcPr>
            <w:tcW w:w="1481" w:type="dxa"/>
          </w:tcPr>
          <w:p w:rsidR="00837C80" w:rsidRPr="006146D4" w:rsidRDefault="00837C80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.12. 2020</w:t>
            </w:r>
          </w:p>
        </w:tc>
        <w:tc>
          <w:tcPr>
            <w:tcW w:w="2152" w:type="dxa"/>
          </w:tcPr>
          <w:p w:rsidR="00837C80" w:rsidRPr="006146D4" w:rsidRDefault="00837C80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TST</w:t>
            </w:r>
          </w:p>
        </w:tc>
        <w:tc>
          <w:tcPr>
            <w:tcW w:w="2762" w:type="dxa"/>
          </w:tcPr>
          <w:p w:rsidR="00837C80" w:rsidRPr="006146D4" w:rsidRDefault="00837C80" w:rsidP="006146D4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Notă informativă;</w:t>
            </w:r>
          </w:p>
          <w:p w:rsidR="00837C80" w:rsidRPr="006146D4" w:rsidRDefault="00837C80" w:rsidP="0061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Proiect de decizie</w:t>
            </w:r>
          </w:p>
        </w:tc>
        <w:tc>
          <w:tcPr>
            <w:tcW w:w="1630" w:type="dxa"/>
          </w:tcPr>
          <w:p w:rsidR="00837C80" w:rsidRPr="006146D4" w:rsidRDefault="006146D4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aida</w:t>
            </w:r>
            <w:proofErr w:type="spellEnd"/>
          </w:p>
        </w:tc>
      </w:tr>
      <w:tr w:rsidR="00837C80" w:rsidRPr="00BD7449" w:rsidTr="006146D4">
        <w:trPr>
          <w:trHeight w:val="5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80" w:rsidRPr="00BD7449" w:rsidRDefault="008D2A0A" w:rsidP="00837C80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5</w:t>
            </w:r>
          </w:p>
        </w:tc>
        <w:tc>
          <w:tcPr>
            <w:tcW w:w="2359" w:type="dxa"/>
          </w:tcPr>
          <w:p w:rsidR="00837C80" w:rsidRPr="006146D4" w:rsidRDefault="00837C80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rapoartelor statistice anuale, privind activitatea bibliotecilor școlare</w:t>
            </w:r>
          </w:p>
        </w:tc>
        <w:tc>
          <w:tcPr>
            <w:tcW w:w="1481" w:type="dxa"/>
          </w:tcPr>
          <w:p w:rsidR="00837C80" w:rsidRPr="006146D4" w:rsidRDefault="00837C80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12-31.12.2020</w:t>
            </w:r>
          </w:p>
        </w:tc>
        <w:tc>
          <w:tcPr>
            <w:tcW w:w="2152" w:type="dxa"/>
          </w:tcPr>
          <w:p w:rsidR="00837C80" w:rsidRPr="006146D4" w:rsidRDefault="00837C80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TST</w:t>
            </w:r>
          </w:p>
        </w:tc>
        <w:tc>
          <w:tcPr>
            <w:tcW w:w="2762" w:type="dxa"/>
          </w:tcPr>
          <w:p w:rsidR="00837C80" w:rsidRPr="006146D4" w:rsidRDefault="00837C80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elor</w:t>
            </w:r>
            <w:proofErr w:type="spellEnd"/>
          </w:p>
        </w:tc>
        <w:tc>
          <w:tcPr>
            <w:tcW w:w="1630" w:type="dxa"/>
          </w:tcPr>
          <w:p w:rsidR="00837C80" w:rsidRPr="006146D4" w:rsidRDefault="006146D4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rajan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ulia</w:t>
            </w:r>
          </w:p>
        </w:tc>
      </w:tr>
      <w:tr w:rsidR="00773B2E" w:rsidRPr="00BD7449" w:rsidTr="006146D4">
        <w:trPr>
          <w:trHeight w:val="10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E" w:rsidRPr="00BD7449" w:rsidRDefault="008D2A0A" w:rsidP="00773B2E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6</w:t>
            </w:r>
          </w:p>
        </w:tc>
        <w:tc>
          <w:tcPr>
            <w:tcW w:w="2359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: cu privire la studierea limbilor străine în instituțiile preuniversitare din raion</w:t>
            </w:r>
          </w:p>
        </w:tc>
        <w:tc>
          <w:tcPr>
            <w:tcW w:w="1481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28. 12. 2020</w:t>
            </w:r>
          </w:p>
        </w:tc>
        <w:tc>
          <w:tcPr>
            <w:tcW w:w="2152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DECTST</w:t>
            </w:r>
          </w:p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Notă informativă;</w:t>
            </w:r>
          </w:p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Proiect de decizie</w:t>
            </w:r>
          </w:p>
        </w:tc>
        <w:tc>
          <w:tcPr>
            <w:tcW w:w="1630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Tăureanu</w:t>
            </w:r>
            <w:r w:rsidR="006146D4"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Svetlana</w:t>
            </w:r>
          </w:p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</w:tr>
      <w:tr w:rsidR="00773B2E" w:rsidRPr="00BD7449" w:rsidTr="006146D4">
        <w:trPr>
          <w:trHeight w:val="11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2E" w:rsidRPr="00BD7449" w:rsidRDefault="001B1DCC" w:rsidP="00773B2E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7</w:t>
            </w:r>
          </w:p>
        </w:tc>
        <w:tc>
          <w:tcPr>
            <w:tcW w:w="2359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Procesarea informațiilor la Consiliul de Administrație</w:t>
            </w:r>
          </w:p>
        </w:tc>
        <w:tc>
          <w:tcPr>
            <w:tcW w:w="1481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31.12</w:t>
            </w:r>
            <w:r w:rsidR="006146D4"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.</w:t>
            </w: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2020</w:t>
            </w:r>
          </w:p>
        </w:tc>
        <w:tc>
          <w:tcPr>
            <w:tcW w:w="2152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DECTST</w:t>
            </w:r>
          </w:p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</w:p>
        </w:tc>
        <w:tc>
          <w:tcPr>
            <w:tcW w:w="2762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Întocmirea proceselor-verbale</w:t>
            </w:r>
          </w:p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773B2E" w:rsidRPr="006146D4" w:rsidRDefault="00773B2E" w:rsidP="006146D4">
            <w:pPr>
              <w:spacing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</w:pPr>
            <w:r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>Tăureanu</w:t>
            </w:r>
            <w:r w:rsidR="006146D4" w:rsidRPr="006146D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it-IT"/>
              </w:rPr>
              <w:t xml:space="preserve"> Svetlana</w:t>
            </w:r>
          </w:p>
        </w:tc>
      </w:tr>
      <w:tr w:rsidR="00AB1857" w:rsidRPr="00BD7449" w:rsidTr="006146D4">
        <w:trPr>
          <w:trHeight w:val="9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BD7449" w:rsidRDefault="001B1DCC" w:rsidP="00AB1857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1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ț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tc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29.12.2020</w:t>
            </w:r>
          </w:p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u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dinț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ț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P</w:t>
            </w:r>
          </w:p>
        </w:tc>
      </w:tr>
      <w:tr w:rsidR="00AB1857" w:rsidRPr="00BD7449" w:rsidTr="006146D4">
        <w:trPr>
          <w:trHeight w:val="13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BD7449" w:rsidRDefault="001B1DCC" w:rsidP="00AB1857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nț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r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 28.12.2020</w:t>
            </w:r>
          </w:p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 30.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s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eșt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firm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bilitat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c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anov Tamara</w:t>
            </w:r>
          </w:p>
        </w:tc>
      </w:tr>
      <w:tr w:rsidR="00AB1857" w:rsidRPr="00BD7449" w:rsidTr="006146D4">
        <w:trPr>
          <w:trHeight w:val="8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BD7449" w:rsidRDefault="001B1DCC" w:rsidP="00AB1857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valuar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 </w:t>
            </w: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28.12.2020</w:t>
            </w:r>
          </w:p>
          <w:p w:rsidR="00AB1857" w:rsidRPr="006146D4" w:rsidRDefault="00AB1857" w:rsidP="006146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</w:t>
            </w:r>
            <w:r w:rsidRPr="006146D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30.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solicit 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r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5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</w:tr>
      <w:tr w:rsidR="00AB1857" w:rsidRPr="00BD7449" w:rsidTr="006146D4">
        <w:trPr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BD7449" w:rsidRDefault="001B1DCC" w:rsidP="00AB1857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c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S din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țământ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31-12.2020</w:t>
            </w:r>
          </w:p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AP</w:t>
            </w:r>
          </w:p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c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S  </w:t>
            </w:r>
          </w:p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c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anov Tamara</w:t>
            </w:r>
          </w:p>
        </w:tc>
      </w:tr>
      <w:tr w:rsidR="00AB1857" w:rsidRPr="00BD7449" w:rsidTr="006146D4">
        <w:trPr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BD7449" w:rsidRDefault="001B1DCC" w:rsidP="00AB1857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2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31.</w:t>
            </w:r>
          </w:p>
          <w:p w:rsidR="00AB1857" w:rsidRPr="006146D4" w:rsidRDefault="00AB1857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2020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P</w:t>
            </w:r>
          </w:p>
        </w:tc>
      </w:tr>
      <w:tr w:rsidR="00AB1857" w:rsidRPr="00BD7449" w:rsidTr="006146D4">
        <w:trPr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BD7449" w:rsidRDefault="001B1DCC" w:rsidP="00AB1857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3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8D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31.</w:t>
            </w:r>
          </w:p>
          <w:p w:rsidR="00AB1857" w:rsidRPr="006146D4" w:rsidRDefault="00AB1857" w:rsidP="008D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il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7" w:rsidRPr="006146D4" w:rsidRDefault="00AB1857" w:rsidP="006146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P</w:t>
            </w:r>
          </w:p>
        </w:tc>
      </w:tr>
      <w:tr w:rsidR="00D47D9C" w:rsidRPr="00BD7449" w:rsidTr="006146D4">
        <w:trPr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C" w:rsidRPr="00BD7449" w:rsidRDefault="001B1DCC" w:rsidP="00D47D9C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4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Raportu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6146D4"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 w:rsidR="006146D4" w:rsidRPr="006146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DECTST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u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a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ic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Angajați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sectie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cultură</w:t>
            </w:r>
            <w:proofErr w:type="spellEnd"/>
          </w:p>
        </w:tc>
      </w:tr>
      <w:tr w:rsidR="00D47D9C" w:rsidRPr="00BD7449" w:rsidTr="006146D4">
        <w:trPr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C" w:rsidRDefault="001B1DCC" w:rsidP="00D47D9C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5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colind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</w:t>
            </w:r>
            <w:r w:rsidR="00D47D9C"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Ion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hid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ș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știn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8D2A0A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j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="00D47D9C"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</w:t>
            </w:r>
            <w:proofErr w:type="spellEnd"/>
            <w:r w:rsidR="00D47D9C"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47D9C" w:rsidRPr="00BD7449" w:rsidTr="006146D4">
        <w:trPr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C" w:rsidRDefault="001B1DCC" w:rsidP="00D47D9C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6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stival online al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ceiur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țiilor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rnă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</w:t>
            </w:r>
            <w:r w:rsidR="00D47D9C"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DECTST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ndeț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nil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Angajați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sectie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cultură</w:t>
            </w:r>
            <w:proofErr w:type="spellEnd"/>
          </w:p>
        </w:tc>
      </w:tr>
      <w:tr w:rsidR="00D47D9C" w:rsidRPr="00BD7449" w:rsidTr="006146D4">
        <w:trPr>
          <w:trHeight w:val="8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9C" w:rsidRDefault="001B1DCC" w:rsidP="00D47D9C">
            <w:pPr>
              <w:spacing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27</w:t>
            </w:r>
            <w:bookmarkStart w:id="0" w:name="_GoBack"/>
            <w:bookmarkEnd w:id="0"/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Serbar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</w:t>
            </w:r>
            <w:r w:rsidR="00D47D9C"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DECTST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izarea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lu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ăiț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floriț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D47D9C" w:rsidRPr="006146D4" w:rsidRDefault="00D47D9C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Angajați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sectiei</w:t>
            </w:r>
            <w:proofErr w:type="spellEnd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6D4">
              <w:rPr>
                <w:rFonts w:ascii="Times New Roman" w:hAnsi="Times New Roman" w:cs="Times New Roman"/>
                <w:sz w:val="24"/>
                <w:szCs w:val="24"/>
              </w:rPr>
              <w:t>cultură</w:t>
            </w:r>
            <w:proofErr w:type="spellEnd"/>
          </w:p>
        </w:tc>
      </w:tr>
    </w:tbl>
    <w:p w:rsidR="00645942" w:rsidRPr="00BD7449" w:rsidRDefault="00645942" w:rsidP="00645942">
      <w:r w:rsidRPr="00BD7449">
        <w:t xml:space="preserve">                                                       </w:t>
      </w:r>
    </w:p>
    <w:p w:rsidR="00645942" w:rsidRPr="0045199C" w:rsidRDefault="00645942" w:rsidP="00645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199C">
        <w:rPr>
          <w:rFonts w:ascii="Times New Roman" w:hAnsi="Times New Roman" w:cs="Times New Roman"/>
          <w:b/>
          <w:sz w:val="24"/>
          <w:szCs w:val="24"/>
        </w:rPr>
        <w:t>Șef</w:t>
      </w:r>
      <w:proofErr w:type="spellEnd"/>
      <w:r w:rsidRPr="0045199C">
        <w:rPr>
          <w:rFonts w:ascii="Times New Roman" w:hAnsi="Times New Roman" w:cs="Times New Roman"/>
          <w:b/>
          <w:sz w:val="24"/>
          <w:szCs w:val="24"/>
        </w:rPr>
        <w:t xml:space="preserve"> adjunct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199C">
        <w:rPr>
          <w:rFonts w:ascii="Times New Roman" w:hAnsi="Times New Roman" w:cs="Times New Roman"/>
          <w:b/>
          <w:sz w:val="24"/>
          <w:szCs w:val="24"/>
        </w:rPr>
        <w:t xml:space="preserve">           Tatiana PALADUȚA</w:t>
      </w:r>
    </w:p>
    <w:p w:rsidR="00645942" w:rsidRPr="0045199C" w:rsidRDefault="00645942" w:rsidP="00645942">
      <w:pPr>
        <w:jc w:val="center"/>
        <w:rPr>
          <w:sz w:val="24"/>
          <w:szCs w:val="24"/>
        </w:rPr>
      </w:pPr>
    </w:p>
    <w:p w:rsidR="00645942" w:rsidRPr="0045199C" w:rsidRDefault="00645942" w:rsidP="00645942">
      <w:pPr>
        <w:rPr>
          <w:sz w:val="24"/>
          <w:szCs w:val="24"/>
        </w:rPr>
      </w:pPr>
    </w:p>
    <w:p w:rsidR="00645942" w:rsidRPr="0045199C" w:rsidRDefault="00645942" w:rsidP="00645942">
      <w:pPr>
        <w:rPr>
          <w:sz w:val="24"/>
          <w:szCs w:val="24"/>
        </w:rPr>
      </w:pPr>
    </w:p>
    <w:p w:rsidR="00AF400C" w:rsidRDefault="00AF400C"/>
    <w:sectPr w:rsidR="00AF400C" w:rsidSect="00813F31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0A"/>
    <w:rsid w:val="000535EC"/>
    <w:rsid w:val="00140580"/>
    <w:rsid w:val="001B1DCC"/>
    <w:rsid w:val="001B41A2"/>
    <w:rsid w:val="002203CC"/>
    <w:rsid w:val="003F0858"/>
    <w:rsid w:val="00504B21"/>
    <w:rsid w:val="006146D4"/>
    <w:rsid w:val="00645942"/>
    <w:rsid w:val="00652729"/>
    <w:rsid w:val="006E781B"/>
    <w:rsid w:val="00773B2E"/>
    <w:rsid w:val="007B151E"/>
    <w:rsid w:val="00813F31"/>
    <w:rsid w:val="00837C80"/>
    <w:rsid w:val="00842044"/>
    <w:rsid w:val="008D2A0A"/>
    <w:rsid w:val="00933908"/>
    <w:rsid w:val="0095400F"/>
    <w:rsid w:val="00954318"/>
    <w:rsid w:val="0097470A"/>
    <w:rsid w:val="00A05E66"/>
    <w:rsid w:val="00AB1857"/>
    <w:rsid w:val="00AF400C"/>
    <w:rsid w:val="00CA743D"/>
    <w:rsid w:val="00CB47C8"/>
    <w:rsid w:val="00CF7CC9"/>
    <w:rsid w:val="00D42344"/>
    <w:rsid w:val="00D47D9C"/>
    <w:rsid w:val="00D5628D"/>
    <w:rsid w:val="00E6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B64EF"/>
  <w15:chartTrackingRefBased/>
  <w15:docId w15:val="{363404EA-E6E5-4568-8A07-E6B3470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4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94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942"/>
    <w:rPr>
      <w:color w:val="0563C1" w:themeColor="hyperlink"/>
      <w:u w:val="single"/>
    </w:rPr>
  </w:style>
  <w:style w:type="paragraph" w:customStyle="1" w:styleId="Default">
    <w:name w:val="Default"/>
    <w:rsid w:val="001B4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0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9CB6-D371-4C1C-9164-12495F6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2-24T12:11:00Z</cp:lastPrinted>
  <dcterms:created xsi:type="dcterms:W3CDTF">2020-12-24T08:49:00Z</dcterms:created>
  <dcterms:modified xsi:type="dcterms:W3CDTF">2020-12-24T12:31:00Z</dcterms:modified>
</cp:coreProperties>
</file>